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503079">
        <w:rPr>
          <w:rFonts w:ascii="Bookman Old Style" w:hAnsi="Bookman Old Style"/>
          <w:sz w:val="20"/>
          <w:szCs w:val="20"/>
        </w:rPr>
        <w:t>3.10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E17897" w:rsidRDefault="00E17897" w:rsidP="00E1789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503079">
        <w:rPr>
          <w:rFonts w:ascii="Bookman Old Style" w:hAnsi="Bookman Old Style"/>
          <w:b/>
          <w:sz w:val="20"/>
          <w:szCs w:val="20"/>
        </w:rPr>
        <w:t>trzeci</w:t>
      </w:r>
      <w:r w:rsidR="008A34EF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9702BF" w:rsidRDefault="00E17897" w:rsidP="00E1789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6D2222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30 czerwca 2016r. a drugi przetarg odbył się w dniu 30 września 2016r.</w:t>
      </w:r>
    </w:p>
    <w:p w:rsidR="00E17897" w:rsidRPr="009E2AD4" w:rsidRDefault="00E17897" w:rsidP="00E17897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5F713B">
        <w:rPr>
          <w:rFonts w:ascii="Bookman Old Style" w:hAnsi="Bookman Old Style"/>
          <w:b/>
          <w:sz w:val="20"/>
          <w:szCs w:val="20"/>
        </w:rPr>
        <w:t>nr 7/36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5F713B">
        <w:rPr>
          <w:rFonts w:ascii="Bookman Old Style" w:hAnsi="Bookman Old Style"/>
          <w:b/>
          <w:sz w:val="20"/>
          <w:szCs w:val="20"/>
        </w:rPr>
        <w:t xml:space="preserve"> 0,1174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503079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062277" w:rsidRDefault="00062277" w:rsidP="0006227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A53FDD" w:rsidRDefault="00E17897" w:rsidP="0006227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062277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062277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 xml:space="preserve">o </w:t>
      </w:r>
      <w:r w:rsidR="008D11F1">
        <w:rPr>
          <w:rFonts w:ascii="Bookman Old Style" w:hAnsi="Bookman Old Style"/>
          <w:sz w:val="20"/>
          <w:szCs w:val="20"/>
        </w:rPr>
        <w:t xml:space="preserve">nieregularnym </w:t>
      </w:r>
      <w:r w:rsidR="00ED6EB3">
        <w:rPr>
          <w:rFonts w:ascii="Bookman Old Style" w:hAnsi="Bookman Old Style"/>
          <w:sz w:val="20"/>
          <w:szCs w:val="20"/>
        </w:rPr>
        <w:t>kształcie</w:t>
      </w:r>
      <w:r>
        <w:rPr>
          <w:rFonts w:ascii="Bookman Old Style" w:hAnsi="Bookman Old Style"/>
          <w:sz w:val="20"/>
          <w:szCs w:val="20"/>
        </w:rPr>
        <w:t>, częściowo ogrodzona, na części działki</w:t>
      </w:r>
      <w:r w:rsidR="005E30AE">
        <w:rPr>
          <w:rFonts w:ascii="Bookman Old Style" w:hAnsi="Bookman Old Style"/>
          <w:sz w:val="20"/>
          <w:szCs w:val="20"/>
        </w:rPr>
        <w:t xml:space="preserve"> </w:t>
      </w:r>
      <w:r w:rsidR="006C4A7E">
        <w:rPr>
          <w:rFonts w:ascii="Bookman Old Style" w:hAnsi="Bookman Old Style"/>
          <w:sz w:val="20"/>
          <w:szCs w:val="20"/>
        </w:rPr>
        <w:t>zachodzi koniecznoś</w:t>
      </w:r>
      <w:r>
        <w:rPr>
          <w:rFonts w:ascii="Bookman Old Style" w:hAnsi="Bookman Old Style"/>
          <w:sz w:val="20"/>
          <w:szCs w:val="20"/>
        </w:rPr>
        <w:t>ć przesunięcia ogrodzenia, należącego</w:t>
      </w:r>
      <w:r w:rsidR="006C4A7E">
        <w:rPr>
          <w:rFonts w:ascii="Bookman Old Style" w:hAnsi="Bookman Old Style"/>
          <w:sz w:val="20"/>
          <w:szCs w:val="20"/>
        </w:rPr>
        <w:t xml:space="preserve"> do działki nr 7/12. 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 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AC0836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603799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03799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6</w:t>
      </w:r>
      <w:r w:rsidR="00AC0836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6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E17897" w:rsidRDefault="00E17897" w:rsidP="00E17897">
      <w:pPr>
        <w:pStyle w:val="Akapitzlist"/>
        <w:rPr>
          <w:rFonts w:ascii="Bookman Old Style" w:hAnsi="Bookman Old Style"/>
          <w:sz w:val="20"/>
          <w:szCs w:val="20"/>
        </w:rPr>
      </w:pPr>
    </w:p>
    <w:p w:rsidR="00E17897" w:rsidRPr="00E17897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603799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C0836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AC0836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17897" w:rsidRP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Default="00D77003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503079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E17897">
        <w:rPr>
          <w:rFonts w:ascii="Bookman Old Style" w:hAnsi="Bookman Old Style"/>
          <w:sz w:val="20"/>
          <w:szCs w:val="20"/>
        </w:rPr>
        <w:t xml:space="preserve">działki nr 7/36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2E24A4">
        <w:rPr>
          <w:rFonts w:ascii="Bookman Old Style" w:hAnsi="Bookman Old Style"/>
          <w:b/>
          <w:sz w:val="20"/>
          <w:szCs w:val="20"/>
        </w:rPr>
        <w:t xml:space="preserve"> 47</w:t>
      </w:r>
      <w:r w:rsidR="00503079">
        <w:rPr>
          <w:rFonts w:ascii="Bookman Old Style" w:hAnsi="Bookman Old Style"/>
          <w:b/>
          <w:sz w:val="20"/>
          <w:szCs w:val="20"/>
        </w:rPr>
        <w:t xml:space="preserve"> 899,2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2E24A4">
        <w:rPr>
          <w:rFonts w:ascii="Bookman Old Style" w:hAnsi="Bookman Old Style"/>
          <w:sz w:val="20"/>
          <w:szCs w:val="20"/>
        </w:rPr>
        <w:t>czterdzieści siedem</w:t>
      </w:r>
      <w:r w:rsidR="00503079">
        <w:rPr>
          <w:rFonts w:ascii="Bookman Old Style" w:hAnsi="Bookman Old Style"/>
          <w:sz w:val="20"/>
          <w:szCs w:val="20"/>
        </w:rPr>
        <w:t xml:space="preserve"> tysięcy osiemset dziewięćdziesiąt dziewięć</w:t>
      </w:r>
      <w:r w:rsidR="006F5FD2">
        <w:rPr>
          <w:rFonts w:ascii="Bookman Old Style" w:hAnsi="Bookman Old Style"/>
          <w:sz w:val="20"/>
          <w:szCs w:val="20"/>
        </w:rPr>
        <w:t xml:space="preserve"> </w:t>
      </w:r>
      <w:r w:rsidR="00503079">
        <w:rPr>
          <w:rFonts w:ascii="Bookman Old Style" w:hAnsi="Bookman Old Style"/>
          <w:sz w:val="20"/>
          <w:szCs w:val="20"/>
        </w:rPr>
        <w:t>złotych i 20</w:t>
      </w:r>
      <w:r w:rsidR="00E17897">
        <w:rPr>
          <w:rFonts w:ascii="Bookman Old Style" w:hAnsi="Bookman Old Style"/>
          <w:sz w:val="20"/>
          <w:szCs w:val="20"/>
        </w:rPr>
        <w:t xml:space="preserve">/100), </w:t>
      </w:r>
      <w:r w:rsidR="00E17897" w:rsidRPr="00E17897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E17897" w:rsidRPr="000825D6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36 będzie korzystała ze zwolnienia od podatku VAT na podstawie art. 43 ust. 1 pkt </w:t>
      </w:r>
      <w:r w:rsidR="00AC0836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AC083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E17897" w:rsidRPr="00E17897" w:rsidRDefault="00E17897" w:rsidP="00E17897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lastRenderedPageBreak/>
        <w:t xml:space="preserve"> W </w:t>
      </w:r>
      <w:r w:rsidR="00504263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503079">
        <w:rPr>
          <w:rFonts w:ascii="Bookman Old Style" w:hAnsi="Bookman Old Style"/>
          <w:b/>
          <w:sz w:val="20"/>
          <w:szCs w:val="20"/>
        </w:rPr>
        <w:t>4 8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503079">
        <w:rPr>
          <w:rFonts w:ascii="Bookman Old Style" w:hAnsi="Bookman Old Style"/>
          <w:sz w:val="20"/>
          <w:szCs w:val="20"/>
        </w:rPr>
        <w:t>cztery 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03079">
        <w:rPr>
          <w:rFonts w:ascii="Bookman Old Style" w:hAnsi="Bookman Old Style"/>
          <w:sz w:val="20"/>
          <w:szCs w:val="20"/>
        </w:rPr>
        <w:t>osiemset</w:t>
      </w:r>
      <w:r w:rsidR="005F713B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złotych </w:t>
      </w:r>
      <w:r w:rsidR="00503079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</w:t>
      </w:r>
      <w:r w:rsidR="00E17897">
        <w:rPr>
          <w:rFonts w:ascii="Bookman Old Style" w:hAnsi="Bookman Old Style"/>
          <w:sz w:val="20"/>
          <w:szCs w:val="20"/>
        </w:rPr>
        <w:t xml:space="preserve"> </w:t>
      </w:r>
      <w:r w:rsidR="00E17897" w:rsidRPr="00E17897">
        <w:rPr>
          <w:rFonts w:ascii="Bookman Old Style" w:hAnsi="Bookman Old Style"/>
          <w:b/>
          <w:sz w:val="20"/>
          <w:szCs w:val="20"/>
        </w:rPr>
        <w:t>25</w:t>
      </w:r>
      <w:r w:rsidR="00503079">
        <w:rPr>
          <w:rFonts w:ascii="Bookman Old Style" w:hAnsi="Bookman Old Style"/>
          <w:b/>
          <w:bCs/>
          <w:sz w:val="20"/>
          <w:szCs w:val="20"/>
        </w:rPr>
        <w:t> 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>zapłaty przyjmuje się dzień wpływu środków na rachunek Starostwa Powiatowego w Krośnie Odrzańskim. Na dowodzie wpłaty wadium należy wpisać numer nieruchomości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E17897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E17897">
        <w:rPr>
          <w:rFonts w:ascii="Bookman Old Style" w:hAnsi="Bookman Old Style"/>
          <w:b/>
          <w:bCs/>
          <w:sz w:val="20"/>
          <w:szCs w:val="20"/>
        </w:rPr>
        <w:t xml:space="preserve">30 </w:t>
      </w:r>
      <w:r w:rsidR="00503079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503079">
        <w:rPr>
          <w:rFonts w:ascii="Bookman Old Style" w:hAnsi="Bookman Old Style"/>
          <w:b/>
          <w:bCs/>
          <w:sz w:val="20"/>
          <w:szCs w:val="20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AC0836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794C41" w:rsidRPr="00D77003" w:rsidRDefault="00794C41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17897" w:rsidRPr="00D77003" w:rsidRDefault="00E17897" w:rsidP="00E17897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AC0836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AC0836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17897" w:rsidRPr="00D77003" w:rsidRDefault="00E17897" w:rsidP="00E1789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17897" w:rsidRPr="00D77003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C0836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AC0836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4B752D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AC0836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17897" w:rsidRPr="009E2AD4" w:rsidRDefault="00E17897" w:rsidP="00E1789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9E2AD4" w:rsidRDefault="00E17897" w:rsidP="00E17897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 informacji udziela się w pokoju nr 301 lub nr 315 Staro</w:t>
      </w:r>
      <w:r w:rsidR="00AC0836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 tel. (068) 3830225 lub (68) 3830226.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17897" w:rsidRDefault="00E17897" w:rsidP="00E1789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17897" w:rsidRPr="009E2AD4" w:rsidRDefault="00E17897" w:rsidP="00E17897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10</w:t>
      </w:r>
      <w:r w:rsidRPr="000825D6">
        <w:rPr>
          <w:rFonts w:ascii="Bookman Old Style" w:hAnsi="Bookman Old Style"/>
          <w:sz w:val="20"/>
          <w:szCs w:val="20"/>
        </w:rPr>
        <w:t>/2016</w:t>
      </w:r>
    </w:p>
    <w:p w:rsidR="00E17897" w:rsidRPr="009E2AD4" w:rsidRDefault="00E17897" w:rsidP="00E1789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E17897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A3" w:rsidRDefault="008F1CA3" w:rsidP="00ED1A10">
      <w:pPr>
        <w:spacing w:after="0" w:line="240" w:lineRule="auto"/>
      </w:pPr>
      <w:r>
        <w:separator/>
      </w:r>
    </w:p>
  </w:endnote>
  <w:endnote w:type="continuationSeparator" w:id="0">
    <w:p w:rsidR="008F1CA3" w:rsidRDefault="008F1CA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D706FE">
        <w:pPr>
          <w:pStyle w:val="Stopka"/>
          <w:jc w:val="right"/>
        </w:pPr>
        <w:fldSimple w:instr=" PAGE   \* MERGEFORMAT ">
          <w:r w:rsidR="00603799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A3" w:rsidRDefault="008F1CA3" w:rsidP="00ED1A10">
      <w:pPr>
        <w:spacing w:after="0" w:line="240" w:lineRule="auto"/>
      </w:pPr>
      <w:r>
        <w:separator/>
      </w:r>
    </w:p>
  </w:footnote>
  <w:footnote w:type="continuationSeparator" w:id="0">
    <w:p w:rsidR="008F1CA3" w:rsidRDefault="008F1CA3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62277"/>
    <w:rsid w:val="00082FF2"/>
    <w:rsid w:val="000854E3"/>
    <w:rsid w:val="000930CE"/>
    <w:rsid w:val="00095283"/>
    <w:rsid w:val="000C6D4E"/>
    <w:rsid w:val="001369F3"/>
    <w:rsid w:val="00160223"/>
    <w:rsid w:val="001670D9"/>
    <w:rsid w:val="001713CE"/>
    <w:rsid w:val="00180202"/>
    <w:rsid w:val="001836C1"/>
    <w:rsid w:val="00194582"/>
    <w:rsid w:val="001A106D"/>
    <w:rsid w:val="001A136D"/>
    <w:rsid w:val="001B676E"/>
    <w:rsid w:val="001D411C"/>
    <w:rsid w:val="001D4BC0"/>
    <w:rsid w:val="001D6969"/>
    <w:rsid w:val="001D7FBE"/>
    <w:rsid w:val="001E32BE"/>
    <w:rsid w:val="00220EE2"/>
    <w:rsid w:val="00257D27"/>
    <w:rsid w:val="00270001"/>
    <w:rsid w:val="00273071"/>
    <w:rsid w:val="00287292"/>
    <w:rsid w:val="002A732E"/>
    <w:rsid w:val="002D475D"/>
    <w:rsid w:val="002E24A4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412A"/>
    <w:rsid w:val="003A7907"/>
    <w:rsid w:val="003B5E94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2CC7"/>
    <w:rsid w:val="004C61A6"/>
    <w:rsid w:val="00503079"/>
    <w:rsid w:val="00504263"/>
    <w:rsid w:val="00507DFF"/>
    <w:rsid w:val="0053611E"/>
    <w:rsid w:val="005423EE"/>
    <w:rsid w:val="00572817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03799"/>
    <w:rsid w:val="00681705"/>
    <w:rsid w:val="006827CC"/>
    <w:rsid w:val="006B5AF9"/>
    <w:rsid w:val="006C4A7E"/>
    <w:rsid w:val="006D2222"/>
    <w:rsid w:val="006F0EAD"/>
    <w:rsid w:val="006F55F2"/>
    <w:rsid w:val="006F5FD2"/>
    <w:rsid w:val="00703AC1"/>
    <w:rsid w:val="00726C0D"/>
    <w:rsid w:val="00746915"/>
    <w:rsid w:val="00764E78"/>
    <w:rsid w:val="007827A4"/>
    <w:rsid w:val="00787C42"/>
    <w:rsid w:val="00794C41"/>
    <w:rsid w:val="00796EF9"/>
    <w:rsid w:val="007975B9"/>
    <w:rsid w:val="007B4516"/>
    <w:rsid w:val="00822039"/>
    <w:rsid w:val="00833DC4"/>
    <w:rsid w:val="008362AE"/>
    <w:rsid w:val="008707E5"/>
    <w:rsid w:val="00880457"/>
    <w:rsid w:val="00894D9F"/>
    <w:rsid w:val="008A0181"/>
    <w:rsid w:val="008A34EF"/>
    <w:rsid w:val="008C2F64"/>
    <w:rsid w:val="008C6EFE"/>
    <w:rsid w:val="008D11F1"/>
    <w:rsid w:val="008D4C2D"/>
    <w:rsid w:val="008F1CA3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6152C"/>
    <w:rsid w:val="00AB3D4F"/>
    <w:rsid w:val="00AC0836"/>
    <w:rsid w:val="00AC7D64"/>
    <w:rsid w:val="00AD7739"/>
    <w:rsid w:val="00AE3286"/>
    <w:rsid w:val="00AE3957"/>
    <w:rsid w:val="00AF3241"/>
    <w:rsid w:val="00AF6CF7"/>
    <w:rsid w:val="00B009D0"/>
    <w:rsid w:val="00B0237B"/>
    <w:rsid w:val="00B15A69"/>
    <w:rsid w:val="00B2231E"/>
    <w:rsid w:val="00B371C2"/>
    <w:rsid w:val="00B54D62"/>
    <w:rsid w:val="00B60B80"/>
    <w:rsid w:val="00B75626"/>
    <w:rsid w:val="00B76699"/>
    <w:rsid w:val="00B7749B"/>
    <w:rsid w:val="00B93262"/>
    <w:rsid w:val="00BA6142"/>
    <w:rsid w:val="00BB4436"/>
    <w:rsid w:val="00BD6562"/>
    <w:rsid w:val="00BF3554"/>
    <w:rsid w:val="00C061A0"/>
    <w:rsid w:val="00C06816"/>
    <w:rsid w:val="00C177A6"/>
    <w:rsid w:val="00C3384E"/>
    <w:rsid w:val="00C8405C"/>
    <w:rsid w:val="00CB1854"/>
    <w:rsid w:val="00CD233E"/>
    <w:rsid w:val="00CD390B"/>
    <w:rsid w:val="00CF2E2D"/>
    <w:rsid w:val="00D106A4"/>
    <w:rsid w:val="00D212E2"/>
    <w:rsid w:val="00D33760"/>
    <w:rsid w:val="00D61256"/>
    <w:rsid w:val="00D706FE"/>
    <w:rsid w:val="00D77003"/>
    <w:rsid w:val="00D84839"/>
    <w:rsid w:val="00D86D09"/>
    <w:rsid w:val="00DC0B73"/>
    <w:rsid w:val="00DD51C1"/>
    <w:rsid w:val="00DE45FE"/>
    <w:rsid w:val="00E147DD"/>
    <w:rsid w:val="00E14E15"/>
    <w:rsid w:val="00E17897"/>
    <w:rsid w:val="00E219D7"/>
    <w:rsid w:val="00E70CBD"/>
    <w:rsid w:val="00E71A82"/>
    <w:rsid w:val="00E94B74"/>
    <w:rsid w:val="00ED17C0"/>
    <w:rsid w:val="00ED1A10"/>
    <w:rsid w:val="00ED6EB3"/>
    <w:rsid w:val="00EE23A8"/>
    <w:rsid w:val="00EF4B2F"/>
    <w:rsid w:val="00F028A3"/>
    <w:rsid w:val="00F02CE9"/>
    <w:rsid w:val="00F02FF8"/>
    <w:rsid w:val="00F25276"/>
    <w:rsid w:val="00F30145"/>
    <w:rsid w:val="00F31E6B"/>
    <w:rsid w:val="00F334CD"/>
    <w:rsid w:val="00F44242"/>
    <w:rsid w:val="00F65311"/>
    <w:rsid w:val="00F654A6"/>
    <w:rsid w:val="00F70F3F"/>
    <w:rsid w:val="00F9503B"/>
    <w:rsid w:val="00FA3CBD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C7F6-85B3-4DF1-B78C-59F4E8F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4</cp:revision>
  <cp:lastPrinted>2016-10-25T08:27:00Z</cp:lastPrinted>
  <dcterms:created xsi:type="dcterms:W3CDTF">2008-03-12T10:02:00Z</dcterms:created>
  <dcterms:modified xsi:type="dcterms:W3CDTF">2016-10-25T11:15:00Z</dcterms:modified>
</cp:coreProperties>
</file>